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6-176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640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5.04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8.07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0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6-176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8.07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9.07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0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